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32" w:rsidRPr="00FD10E8" w:rsidRDefault="000A5332" w:rsidP="00187346">
      <w:pPr>
        <w:shd w:val="clear" w:color="auto" w:fill="FFFFFF"/>
        <w:spacing w:before="178"/>
        <w:ind w:right="485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FD10E8">
        <w:rPr>
          <w:rFonts w:ascii="Arial" w:hAnsi="Arial" w:cs="Arial"/>
          <w:color w:val="FF0000"/>
          <w:sz w:val="22"/>
          <w:szCs w:val="22"/>
        </w:rPr>
        <w:t>НА ФИРМЕННОМ БЛАНКЕ ЛИЗИНГОПОЛУЧАТЕЛЯ</w:t>
      </w:r>
    </w:p>
    <w:p w:rsidR="000A5332" w:rsidRPr="00FD10E8" w:rsidRDefault="000A5332" w:rsidP="000A5332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0A5332" w:rsidRPr="00FD10E8" w:rsidRDefault="00CE7BE8" w:rsidP="00F57952">
      <w:pPr>
        <w:shd w:val="clear" w:color="auto" w:fill="FFFFFF"/>
        <w:spacing w:before="187"/>
        <w:ind w:left="5670" w:right="-53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ОО Цифровой автолизинг</w:t>
      </w:r>
      <w:r w:rsidR="000A5332" w:rsidRPr="00FD10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5332" w:rsidRPr="00FD10E8" w:rsidRDefault="000A5332" w:rsidP="000A5332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  <w:r w:rsidRPr="00FD10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A5332" w:rsidRPr="00FD10E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0A5332" w:rsidRPr="00FD10E8" w:rsidRDefault="000A5332" w:rsidP="000A5332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По Договору лизинга №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___/__-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от «__» __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>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>__ 20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>_</w:t>
      </w:r>
      <w:r w:rsidR="000E18B8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г. </w:t>
      </w:r>
    </w:p>
    <w:p w:rsidR="000A5332" w:rsidRPr="00FD10E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Исх. № ____</w:t>
      </w:r>
      <w:r w:rsidR="008061FD">
        <w:rPr>
          <w:rFonts w:ascii="Arial" w:hAnsi="Arial" w:cs="Arial"/>
          <w:color w:val="000000"/>
          <w:spacing w:val="-1"/>
          <w:sz w:val="22"/>
          <w:szCs w:val="22"/>
        </w:rPr>
        <w:t>___</w:t>
      </w:r>
      <w:r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0A5332" w:rsidRPr="00FD10E8" w:rsidRDefault="000A5332" w:rsidP="000A5332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 w:rsidRPr="00FD10E8">
        <w:rPr>
          <w:rFonts w:ascii="Arial" w:hAnsi="Arial" w:cs="Arial"/>
          <w:color w:val="000000"/>
          <w:spacing w:val="-1"/>
          <w:sz w:val="22"/>
          <w:szCs w:val="22"/>
        </w:rPr>
        <w:t>«__»______ 20__ г.</w:t>
      </w:r>
    </w:p>
    <w:p w:rsidR="005B26A1" w:rsidRPr="00FD10E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5B26A1" w:rsidRPr="00FD10E8" w:rsidRDefault="005B26A1" w:rsidP="008E6238">
      <w:pPr>
        <w:jc w:val="center"/>
        <w:rPr>
          <w:rFonts w:ascii="Arial" w:hAnsi="Arial" w:cs="Arial"/>
          <w:b/>
          <w:sz w:val="22"/>
          <w:szCs w:val="22"/>
        </w:rPr>
      </w:pPr>
    </w:p>
    <w:p w:rsidR="008E6238" w:rsidRPr="00FD10E8" w:rsidRDefault="008E6238" w:rsidP="008E6238">
      <w:pPr>
        <w:jc w:val="center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ЗАПРОС</w:t>
      </w:r>
    </w:p>
    <w:p w:rsidR="008E6238" w:rsidRPr="00FD10E8" w:rsidRDefault="008E6238" w:rsidP="008E6238">
      <w:pPr>
        <w:jc w:val="center"/>
        <w:rPr>
          <w:rFonts w:ascii="Arial" w:hAnsi="Arial" w:cs="Arial"/>
          <w:sz w:val="22"/>
          <w:szCs w:val="22"/>
        </w:rPr>
      </w:pPr>
    </w:p>
    <w:p w:rsidR="005B26A1" w:rsidRPr="00FD10E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97141A" w:rsidRPr="00FD10E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(</w:t>
      </w:r>
      <w:r w:rsidRPr="00FD10E8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FD10E8">
        <w:rPr>
          <w:rFonts w:ascii="Arial" w:hAnsi="Arial" w:cs="Arial"/>
          <w:sz w:val="22"/>
          <w:szCs w:val="22"/>
        </w:rPr>
        <w:t>), являясь Лизингополучателем по Договору лизинга № ___/__-__ от «___»__________20__</w:t>
      </w:r>
      <w:r w:rsidR="00F57952">
        <w:rPr>
          <w:rFonts w:ascii="Arial" w:hAnsi="Arial" w:cs="Arial"/>
          <w:sz w:val="22"/>
          <w:szCs w:val="22"/>
        </w:rPr>
        <w:t xml:space="preserve"> </w:t>
      </w:r>
      <w:r w:rsidRPr="00FD10E8">
        <w:rPr>
          <w:rFonts w:ascii="Arial" w:hAnsi="Arial" w:cs="Arial"/>
          <w:sz w:val="22"/>
          <w:szCs w:val="22"/>
        </w:rPr>
        <w:t xml:space="preserve">г. (далее – «Договор лизинга») просит </w:t>
      </w:r>
      <w:r w:rsidR="00CE7BE8">
        <w:rPr>
          <w:rFonts w:ascii="Arial" w:hAnsi="Arial" w:cs="Arial"/>
          <w:sz w:val="22"/>
          <w:szCs w:val="22"/>
        </w:rPr>
        <w:t>ООО Цифровой автолизинг</w:t>
      </w:r>
      <w:r w:rsidRPr="00FD10E8">
        <w:rPr>
          <w:rFonts w:ascii="Arial" w:hAnsi="Arial" w:cs="Arial"/>
          <w:sz w:val="22"/>
          <w:szCs w:val="22"/>
        </w:rPr>
        <w:t xml:space="preserve"> </w:t>
      </w:r>
      <w:r w:rsidR="00FD10E8" w:rsidRPr="00FD10E8">
        <w:rPr>
          <w:rFonts w:ascii="Arial" w:hAnsi="Arial" w:cs="Arial"/>
          <w:sz w:val="22"/>
          <w:szCs w:val="22"/>
        </w:rPr>
        <w:t xml:space="preserve">рассмотреть возможность </w:t>
      </w:r>
      <w:r w:rsidR="002E02CC" w:rsidRPr="00FD10E8">
        <w:rPr>
          <w:rFonts w:ascii="Arial" w:hAnsi="Arial" w:cs="Arial"/>
          <w:sz w:val="22"/>
          <w:szCs w:val="22"/>
        </w:rPr>
        <w:t xml:space="preserve">досрочного </w:t>
      </w:r>
      <w:r w:rsidR="005D6C0E" w:rsidRPr="00FD10E8">
        <w:rPr>
          <w:rFonts w:ascii="Arial" w:hAnsi="Arial" w:cs="Arial"/>
          <w:sz w:val="22"/>
          <w:szCs w:val="22"/>
        </w:rPr>
        <w:t>закрыти</w:t>
      </w:r>
      <w:r w:rsidR="009A5C85" w:rsidRPr="00FD10E8">
        <w:rPr>
          <w:rFonts w:ascii="Arial" w:hAnsi="Arial" w:cs="Arial"/>
          <w:sz w:val="22"/>
          <w:szCs w:val="22"/>
        </w:rPr>
        <w:t>я</w:t>
      </w:r>
      <w:r w:rsidR="002E02CC" w:rsidRPr="00FD10E8">
        <w:rPr>
          <w:rFonts w:ascii="Arial" w:hAnsi="Arial" w:cs="Arial"/>
          <w:sz w:val="22"/>
          <w:szCs w:val="22"/>
        </w:rPr>
        <w:t xml:space="preserve"> Договора Лизинга №</w:t>
      </w:r>
      <w:r w:rsidR="00F57952">
        <w:rPr>
          <w:rFonts w:ascii="Arial" w:hAnsi="Arial" w:cs="Arial"/>
          <w:sz w:val="22"/>
          <w:szCs w:val="22"/>
        </w:rPr>
        <w:t> </w:t>
      </w:r>
      <w:r w:rsidR="002E02CC" w:rsidRPr="00FD10E8">
        <w:rPr>
          <w:rFonts w:ascii="Arial" w:hAnsi="Arial" w:cs="Arial"/>
          <w:color w:val="000000"/>
          <w:spacing w:val="-1"/>
          <w:sz w:val="22"/>
          <w:szCs w:val="22"/>
        </w:rPr>
        <w:t xml:space="preserve">___/__-__ </w:t>
      </w:r>
      <w:r w:rsidR="002E02CC" w:rsidRPr="00FD10E8">
        <w:rPr>
          <w:rFonts w:ascii="Arial" w:hAnsi="Arial" w:cs="Arial"/>
          <w:sz w:val="22"/>
          <w:szCs w:val="22"/>
        </w:rPr>
        <w:t xml:space="preserve">от «___»_________20__г. с последующим выкупом </w:t>
      </w:r>
      <w:r w:rsidR="00B92C01">
        <w:rPr>
          <w:rFonts w:ascii="Arial" w:hAnsi="Arial" w:cs="Arial"/>
          <w:sz w:val="22"/>
          <w:szCs w:val="22"/>
        </w:rPr>
        <w:t>п</w:t>
      </w:r>
      <w:r w:rsidR="002E02CC" w:rsidRPr="00FD10E8">
        <w:rPr>
          <w:rFonts w:ascii="Arial" w:hAnsi="Arial" w:cs="Arial"/>
          <w:sz w:val="22"/>
          <w:szCs w:val="22"/>
        </w:rPr>
        <w:t>редмета лизинга</w:t>
      </w:r>
      <w:r w:rsidR="00521F37" w:rsidRPr="00FD10E8">
        <w:rPr>
          <w:rFonts w:ascii="Arial" w:hAnsi="Arial" w:cs="Arial"/>
          <w:sz w:val="22"/>
          <w:szCs w:val="22"/>
        </w:rPr>
        <w:t>.</w:t>
      </w:r>
    </w:p>
    <w:p w:rsidR="00FD10E8" w:rsidRPr="00FD10E8" w:rsidRDefault="00FD10E8" w:rsidP="0097141A">
      <w:pPr>
        <w:jc w:val="both"/>
        <w:rPr>
          <w:rFonts w:ascii="Arial" w:hAnsi="Arial" w:cs="Arial"/>
          <w:sz w:val="22"/>
          <w:szCs w:val="22"/>
        </w:rPr>
      </w:pP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b/>
          <w:sz w:val="22"/>
          <w:szCs w:val="22"/>
        </w:rPr>
        <w:t>Реквизиты Лизингополучателя</w:t>
      </w:r>
      <w:r w:rsidRPr="00F57952">
        <w:rPr>
          <w:rFonts w:ascii="Arial" w:hAnsi="Arial" w:cs="Arial"/>
          <w:sz w:val="22"/>
          <w:szCs w:val="22"/>
        </w:rPr>
        <w:t xml:space="preserve">: </w:t>
      </w:r>
    </w:p>
    <w:p w:rsidR="00FD10E8" w:rsidRPr="00F57952" w:rsidRDefault="00FD10E8" w:rsidP="00FD10E8">
      <w:pPr>
        <w:shd w:val="clear" w:color="auto" w:fill="FFFFFF"/>
        <w:spacing w:before="187"/>
        <w:ind w:right="-53"/>
        <w:contextualSpacing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ИНН/КПП:_______________________________</w:t>
      </w:r>
      <w:r w:rsidR="00F57952">
        <w:rPr>
          <w:rFonts w:ascii="Arial" w:hAnsi="Arial" w:cs="Arial"/>
          <w:sz w:val="22"/>
          <w:szCs w:val="22"/>
        </w:rPr>
        <w:t>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Юридический адрес ______________________</w:t>
      </w:r>
      <w:r w:rsidR="00F57952">
        <w:rPr>
          <w:rFonts w:ascii="Arial" w:hAnsi="Arial" w:cs="Arial"/>
          <w:sz w:val="22"/>
          <w:szCs w:val="22"/>
        </w:rPr>
        <w:t>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Почтовый адрес 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р/с ________________ в 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к/с ____________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БИК _________________________________________</w:t>
      </w:r>
    </w:p>
    <w:p w:rsidR="00FD10E8" w:rsidRPr="00F57952" w:rsidRDefault="00FD10E8" w:rsidP="00FD10E8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F57952">
        <w:rPr>
          <w:rFonts w:ascii="Arial" w:hAnsi="Arial" w:cs="Arial"/>
          <w:sz w:val="22"/>
          <w:szCs w:val="22"/>
        </w:rPr>
        <w:t>ФИО и должность подписанта: _______, действующий/ая на основании _____________.</w:t>
      </w:r>
    </w:p>
    <w:p w:rsidR="00232EC3" w:rsidRPr="00FD10E8" w:rsidRDefault="00232EC3" w:rsidP="0097141A">
      <w:pPr>
        <w:jc w:val="both"/>
        <w:rPr>
          <w:rFonts w:ascii="Arial" w:hAnsi="Arial" w:cs="Arial"/>
          <w:sz w:val="22"/>
          <w:szCs w:val="22"/>
        </w:rPr>
      </w:pPr>
    </w:p>
    <w:p w:rsidR="0097141A" w:rsidRPr="00FD10E8" w:rsidRDefault="0097141A" w:rsidP="0097141A">
      <w:pPr>
        <w:jc w:val="both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 w:rsidRPr="00F57952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FD10E8">
        <w:rPr>
          <w:rFonts w:ascii="Arial" w:hAnsi="Arial" w:cs="Arial"/>
          <w:sz w:val="22"/>
          <w:szCs w:val="22"/>
        </w:rPr>
        <w:t>)</w:t>
      </w:r>
      <w:r w:rsidR="00B000A3" w:rsidRPr="00FD10E8">
        <w:rPr>
          <w:rFonts w:ascii="Arial" w:hAnsi="Arial" w:cs="Arial"/>
          <w:sz w:val="22"/>
          <w:szCs w:val="22"/>
        </w:rPr>
        <w:t>.</w:t>
      </w:r>
    </w:p>
    <w:p w:rsidR="005B26A1" w:rsidRPr="00FD10E8" w:rsidRDefault="005B26A1" w:rsidP="008E6238">
      <w:pPr>
        <w:jc w:val="both"/>
        <w:rPr>
          <w:rFonts w:ascii="Arial" w:hAnsi="Arial" w:cs="Arial"/>
          <w:sz w:val="22"/>
          <w:szCs w:val="22"/>
        </w:rPr>
      </w:pPr>
    </w:p>
    <w:p w:rsidR="000473FD" w:rsidRPr="00FD10E8" w:rsidRDefault="000473FD" w:rsidP="008E6238">
      <w:pPr>
        <w:jc w:val="both"/>
        <w:rPr>
          <w:rFonts w:ascii="Arial" w:hAnsi="Arial" w:cs="Arial"/>
          <w:sz w:val="22"/>
          <w:szCs w:val="22"/>
        </w:rPr>
      </w:pPr>
    </w:p>
    <w:p w:rsidR="000473FD" w:rsidRPr="00FD10E8" w:rsidRDefault="000473FD" w:rsidP="008E6238">
      <w:pPr>
        <w:jc w:val="both"/>
        <w:rPr>
          <w:rFonts w:ascii="Arial" w:hAnsi="Arial" w:cs="Arial"/>
          <w:sz w:val="22"/>
          <w:szCs w:val="22"/>
        </w:rPr>
      </w:pPr>
    </w:p>
    <w:p w:rsidR="000A5332" w:rsidRPr="00F57952" w:rsidRDefault="000A5332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 w:rsidRPr="00F57952">
        <w:rPr>
          <w:rFonts w:ascii="Arial" w:hAnsi="Arial" w:cs="Arial"/>
          <w:color w:val="000000"/>
          <w:sz w:val="22"/>
          <w:szCs w:val="22"/>
        </w:rPr>
        <w:t>____________________                                      _________________________________</w:t>
      </w:r>
    </w:p>
    <w:p w:rsidR="000A5332" w:rsidRPr="00FD10E8" w:rsidRDefault="00B000A3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 w:rsidRPr="00FD10E8">
        <w:rPr>
          <w:rFonts w:ascii="Arial" w:hAnsi="Arial" w:cs="Arial"/>
          <w:i/>
          <w:color w:val="000000"/>
          <w:sz w:val="22"/>
          <w:szCs w:val="22"/>
        </w:rPr>
        <w:t xml:space="preserve">    </w:t>
      </w:r>
      <w:r w:rsidR="000A5332" w:rsidRPr="00FD10E8">
        <w:rPr>
          <w:rFonts w:ascii="Arial" w:hAnsi="Arial" w:cs="Arial"/>
          <w:i/>
          <w:color w:val="000000"/>
          <w:sz w:val="22"/>
          <w:szCs w:val="22"/>
        </w:rPr>
        <w:t xml:space="preserve">(Должность)                                                   </w:t>
      </w:r>
      <w:r w:rsidR="000A5332" w:rsidRPr="00FD10E8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="000A5332" w:rsidRPr="00FD10E8">
        <w:rPr>
          <w:rFonts w:ascii="Arial" w:hAnsi="Arial" w:cs="Arial"/>
          <w:i/>
          <w:color w:val="000000"/>
          <w:spacing w:val="-1"/>
          <w:sz w:val="22"/>
          <w:szCs w:val="22"/>
        </w:rPr>
        <w:t>Фамилия Имя Отчество)</w:t>
      </w:r>
      <w:r w:rsidR="000A5332" w:rsidRPr="00FD10E8"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0A5332" w:rsidRPr="00F57952" w:rsidRDefault="000A5332" w:rsidP="000A5332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</w:p>
    <w:p w:rsidR="00B0593A" w:rsidRPr="00FD10E8" w:rsidRDefault="000A5332" w:rsidP="009C0862">
      <w:pPr>
        <w:jc w:val="center"/>
        <w:rPr>
          <w:rFonts w:ascii="Arial" w:hAnsi="Arial" w:cs="Arial"/>
          <w:sz w:val="22"/>
          <w:szCs w:val="22"/>
        </w:rPr>
      </w:pPr>
      <w:r w:rsidRPr="00FD10E8">
        <w:rPr>
          <w:rFonts w:ascii="Arial" w:hAnsi="Arial" w:cs="Arial"/>
          <w:sz w:val="22"/>
          <w:szCs w:val="22"/>
        </w:rPr>
        <w:t>М.П.</w:t>
      </w:r>
    </w:p>
    <w:sectPr w:rsidR="00B0593A" w:rsidRPr="00FD10E8" w:rsidSect="003725FE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C9" w:rsidRDefault="004513C9" w:rsidP="003725FE">
      <w:r>
        <w:separator/>
      </w:r>
    </w:p>
  </w:endnote>
  <w:endnote w:type="continuationSeparator" w:id="0">
    <w:p w:rsidR="004513C9" w:rsidRDefault="004513C9" w:rsidP="003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C9" w:rsidRDefault="004513C9" w:rsidP="003725FE">
      <w:r>
        <w:separator/>
      </w:r>
    </w:p>
  </w:footnote>
  <w:footnote w:type="continuationSeparator" w:id="0">
    <w:p w:rsidR="004513C9" w:rsidRDefault="004513C9" w:rsidP="00372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38"/>
    <w:rsid w:val="00011CA0"/>
    <w:rsid w:val="000473FD"/>
    <w:rsid w:val="0004749F"/>
    <w:rsid w:val="000475F0"/>
    <w:rsid w:val="000551C6"/>
    <w:rsid w:val="000A5332"/>
    <w:rsid w:val="000B39F1"/>
    <w:rsid w:val="000D4B8E"/>
    <w:rsid w:val="000E18B8"/>
    <w:rsid w:val="0010177B"/>
    <w:rsid w:val="00137B8E"/>
    <w:rsid w:val="00152DB1"/>
    <w:rsid w:val="00175395"/>
    <w:rsid w:val="00187346"/>
    <w:rsid w:val="00191CFA"/>
    <w:rsid w:val="001A0B7D"/>
    <w:rsid w:val="001D2080"/>
    <w:rsid w:val="0022617B"/>
    <w:rsid w:val="00232EC3"/>
    <w:rsid w:val="0023651D"/>
    <w:rsid w:val="002B596E"/>
    <w:rsid w:val="002E02CC"/>
    <w:rsid w:val="002E47F3"/>
    <w:rsid w:val="002E5F8C"/>
    <w:rsid w:val="002E6D45"/>
    <w:rsid w:val="00303047"/>
    <w:rsid w:val="00312397"/>
    <w:rsid w:val="0034693F"/>
    <w:rsid w:val="003724A7"/>
    <w:rsid w:val="003725FE"/>
    <w:rsid w:val="00392B0E"/>
    <w:rsid w:val="003A084A"/>
    <w:rsid w:val="00416022"/>
    <w:rsid w:val="004513C9"/>
    <w:rsid w:val="00460656"/>
    <w:rsid w:val="00465DFB"/>
    <w:rsid w:val="004C56FA"/>
    <w:rsid w:val="004D73C8"/>
    <w:rsid w:val="004F5624"/>
    <w:rsid w:val="00521F37"/>
    <w:rsid w:val="00557535"/>
    <w:rsid w:val="005A6847"/>
    <w:rsid w:val="005B26A1"/>
    <w:rsid w:val="005D6C0E"/>
    <w:rsid w:val="00616A4B"/>
    <w:rsid w:val="00617450"/>
    <w:rsid w:val="00667D6F"/>
    <w:rsid w:val="006D18F7"/>
    <w:rsid w:val="006D1941"/>
    <w:rsid w:val="00754346"/>
    <w:rsid w:val="00765565"/>
    <w:rsid w:val="0077190E"/>
    <w:rsid w:val="00796B9C"/>
    <w:rsid w:val="007D1764"/>
    <w:rsid w:val="007D57A9"/>
    <w:rsid w:val="008061FD"/>
    <w:rsid w:val="00835D8E"/>
    <w:rsid w:val="00835F93"/>
    <w:rsid w:val="00843747"/>
    <w:rsid w:val="00870FBC"/>
    <w:rsid w:val="008A2626"/>
    <w:rsid w:val="008E6238"/>
    <w:rsid w:val="00931D87"/>
    <w:rsid w:val="00954094"/>
    <w:rsid w:val="009544F7"/>
    <w:rsid w:val="0097141A"/>
    <w:rsid w:val="00984E78"/>
    <w:rsid w:val="009A5C85"/>
    <w:rsid w:val="009B097E"/>
    <w:rsid w:val="009B4E4F"/>
    <w:rsid w:val="009C0862"/>
    <w:rsid w:val="009E677E"/>
    <w:rsid w:val="009F3B4D"/>
    <w:rsid w:val="00A22D1E"/>
    <w:rsid w:val="00A93DBC"/>
    <w:rsid w:val="00A97374"/>
    <w:rsid w:val="00AC706D"/>
    <w:rsid w:val="00AE1933"/>
    <w:rsid w:val="00B000A3"/>
    <w:rsid w:val="00B0593A"/>
    <w:rsid w:val="00B06724"/>
    <w:rsid w:val="00B60ED6"/>
    <w:rsid w:val="00B92C01"/>
    <w:rsid w:val="00B94A7F"/>
    <w:rsid w:val="00BF199A"/>
    <w:rsid w:val="00BF68D6"/>
    <w:rsid w:val="00C56977"/>
    <w:rsid w:val="00C70DD4"/>
    <w:rsid w:val="00CA1C56"/>
    <w:rsid w:val="00CC1AF5"/>
    <w:rsid w:val="00CD12D7"/>
    <w:rsid w:val="00CE7BE8"/>
    <w:rsid w:val="00D24C13"/>
    <w:rsid w:val="00D5070D"/>
    <w:rsid w:val="00D70150"/>
    <w:rsid w:val="00D7530E"/>
    <w:rsid w:val="00D813C2"/>
    <w:rsid w:val="00D81AC2"/>
    <w:rsid w:val="00DC7A6D"/>
    <w:rsid w:val="00DD6AEE"/>
    <w:rsid w:val="00DE460A"/>
    <w:rsid w:val="00DE7978"/>
    <w:rsid w:val="00E41DC9"/>
    <w:rsid w:val="00E667CD"/>
    <w:rsid w:val="00EB0E62"/>
    <w:rsid w:val="00EC4FCC"/>
    <w:rsid w:val="00EF37D9"/>
    <w:rsid w:val="00F40160"/>
    <w:rsid w:val="00F46AF8"/>
    <w:rsid w:val="00F56EF0"/>
    <w:rsid w:val="00F57952"/>
    <w:rsid w:val="00F62621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DEA055-8C7D-4240-93B5-B7F3EAD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D1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194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F46AF8"/>
    <w:rPr>
      <w:sz w:val="16"/>
      <w:szCs w:val="16"/>
    </w:rPr>
  </w:style>
  <w:style w:type="paragraph" w:styleId="a7">
    <w:name w:val="annotation text"/>
    <w:basedOn w:val="a"/>
    <w:link w:val="a8"/>
    <w:rsid w:val="00F46A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46AF8"/>
  </w:style>
  <w:style w:type="paragraph" w:styleId="a9">
    <w:name w:val="annotation subject"/>
    <w:basedOn w:val="a7"/>
    <w:next w:val="a7"/>
    <w:link w:val="aa"/>
    <w:rsid w:val="00F46AF8"/>
    <w:rPr>
      <w:b/>
      <w:bCs/>
    </w:rPr>
  </w:style>
  <w:style w:type="character" w:customStyle="1" w:styleId="aa">
    <w:name w:val="Тема примечания Знак"/>
    <w:basedOn w:val="a8"/>
    <w:link w:val="a9"/>
    <w:rsid w:val="00F46AF8"/>
    <w:rPr>
      <w:b/>
      <w:bCs/>
    </w:rPr>
  </w:style>
  <w:style w:type="paragraph" w:styleId="ab">
    <w:name w:val="header"/>
    <w:basedOn w:val="a"/>
    <w:link w:val="ac"/>
    <w:rsid w:val="003725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5FE"/>
    <w:rPr>
      <w:sz w:val="24"/>
      <w:szCs w:val="24"/>
    </w:rPr>
  </w:style>
  <w:style w:type="paragraph" w:styleId="ad">
    <w:name w:val="footer"/>
    <w:basedOn w:val="a"/>
    <w:link w:val="ae"/>
    <w:uiPriority w:val="99"/>
    <w:rsid w:val="003725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5FE"/>
    <w:rPr>
      <w:sz w:val="24"/>
      <w:szCs w:val="24"/>
    </w:rPr>
  </w:style>
  <w:style w:type="paragraph" w:customStyle="1" w:styleId="af">
    <w:name w:val="Нормальный"/>
    <w:rsid w:val="003725FE"/>
    <w:pPr>
      <w:autoSpaceDE w:val="0"/>
      <w:autoSpaceDN w:val="0"/>
    </w:pPr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63D7-7081-4257-8635-96CF6501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Serikova Anna</cp:lastModifiedBy>
  <cp:revision>2</cp:revision>
  <dcterms:created xsi:type="dcterms:W3CDTF">2026-02-19T13:14:00Z</dcterms:created>
  <dcterms:modified xsi:type="dcterms:W3CDTF">2026-02-19T13:14:00Z</dcterms:modified>
</cp:coreProperties>
</file>